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37D6B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B61F8" wp14:editId="4CDA5FCE">
                <wp:simplePos x="0" y="0"/>
                <wp:positionH relativeFrom="column">
                  <wp:posOffset>9710420</wp:posOffset>
                </wp:positionH>
                <wp:positionV relativeFrom="paragraph">
                  <wp:posOffset>-41910</wp:posOffset>
                </wp:positionV>
                <wp:extent cx="2136140" cy="38766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87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B1" w:rsidRPr="00737D6B" w:rsidRDefault="00AE61B1" w:rsidP="00AE61B1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37D6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11.00: </w:t>
                            </w:r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Entrega de Punta en Blanco E.P N°61.</w:t>
                            </w:r>
                            <w:r w:rsidR="00173601"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Boulevard de los Italianos  1463.</w:t>
                            </w:r>
                          </w:p>
                          <w:p w:rsidR="00934694" w:rsidRPr="00737D6B" w:rsidRDefault="00934694" w:rsidP="00934694">
                            <w:pPr>
                              <w:pStyle w:val="m-5343925013179201562ydpfd967a6amsonormal"/>
                              <w:shd w:val="clear" w:color="auto" w:fill="FFFFFF"/>
                              <w:jc w:val="both"/>
                              <w:rPr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37D6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12.30:</w:t>
                            </w:r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 Asamblea Institutos culturales Municipales, </w:t>
                            </w:r>
                            <w:proofErr w:type="spell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Ctros</w:t>
                            </w:r>
                            <w:proofErr w:type="spell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.  </w:t>
                            </w:r>
                            <w:proofErr w:type="gram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 estudiantes. Plaza Seca.</w:t>
                            </w:r>
                          </w:p>
                          <w:p w:rsidR="00AE61B1" w:rsidRPr="00737D6B" w:rsidRDefault="00AE61B1" w:rsidP="00934694">
                            <w:pPr>
                              <w:pStyle w:val="m-5343925013179201562ydpfd967a6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  <w:r w:rsidRPr="00737D6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14.00: </w:t>
                            </w:r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Entrega de tu Primera Bici. </w:t>
                            </w:r>
                            <w:r w:rsidR="004571A3"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Área X.</w:t>
                            </w:r>
                          </w:p>
                          <w:p w:rsidR="00737D6B" w:rsidRDefault="00737D6B" w:rsidP="00737D6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37D6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15.00:</w:t>
                            </w:r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 Plenario La </w:t>
                            </w:r>
                            <w:proofErr w:type="spell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Campora</w:t>
                            </w:r>
                            <w:proofErr w:type="spell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. Ateneo. Hipólito </w:t>
                            </w:r>
                            <w:proofErr w:type="spell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>Yrigoyen</w:t>
                            </w:r>
                            <w:proofErr w:type="spell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  <w:t xml:space="preserve"> 1145</w:t>
                            </w:r>
                          </w:p>
                          <w:p w:rsidR="00737D6B" w:rsidRPr="00737D6B" w:rsidRDefault="00737D6B" w:rsidP="00737D6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991BEE" w:rsidRDefault="00C73D15" w:rsidP="00737D6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</w:pPr>
                            <w:r w:rsidRPr="00737D6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15.45: </w:t>
                            </w:r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25° </w:t>
                            </w:r>
                            <w:proofErr w:type="spell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Aniv</w:t>
                            </w:r>
                            <w:proofErr w:type="spell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Federación de Instituciones Extranjeras de Avellaneda y Festejo Día del Inmigrante. </w:t>
                            </w:r>
                            <w:proofErr w:type="spell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Soc</w:t>
                            </w:r>
                            <w:proofErr w:type="spell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>Fom</w:t>
                            </w:r>
                            <w:proofErr w:type="spellEnd"/>
                            <w:r w:rsidRPr="00737D6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s-ES_tradnl"/>
                              </w:rPr>
                              <w:t xml:space="preserve"> Martín Fierro. Av. Mitre 2226.</w:t>
                            </w:r>
                          </w:p>
                          <w:p w:rsidR="00737D6B" w:rsidRPr="00737D6B" w:rsidRDefault="00737D6B" w:rsidP="00737D6B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C34672" w:rsidRDefault="00C3467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37D6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19.00</w:t>
                            </w:r>
                            <w:r w:rsidRPr="00737D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: Inauguración Muestra CMA San Martin 797</w:t>
                            </w:r>
                          </w:p>
                          <w:p w:rsidR="001412A0" w:rsidRPr="00C34672" w:rsidRDefault="001412A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B6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3.3pt;width:168.2pt;height:3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3/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" filled="f" stroked="f">
                <v:textbox>
                  <w:txbxContent>
                    <w:p w:rsidR="00AE61B1" w:rsidRPr="00737D6B" w:rsidRDefault="00AE61B1" w:rsidP="00AE61B1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  <w:r w:rsidRPr="00737D6B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  <w:t>11.00: </w:t>
                      </w:r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>Entrega de Punta en Blanco E.P N°61.</w:t>
                      </w:r>
                      <w:r w:rsidR="00173601"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 Boulevard de los Italianos  1463.</w:t>
                      </w:r>
                    </w:p>
                    <w:p w:rsidR="00934694" w:rsidRPr="00737D6B" w:rsidRDefault="00934694" w:rsidP="00934694">
                      <w:pPr>
                        <w:pStyle w:val="m-5343925013179201562ydpfd967a6amsonormal"/>
                        <w:shd w:val="clear" w:color="auto" w:fill="FFFFFF"/>
                        <w:jc w:val="both"/>
                        <w:rPr>
                          <w:color w:val="222222"/>
                          <w:sz w:val="20"/>
                          <w:szCs w:val="20"/>
                        </w:rPr>
                      </w:pPr>
                      <w:r w:rsidRPr="00737D6B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  <w:t>12.30:</w:t>
                      </w:r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 Asamblea Institutos culturales Municipales, </w:t>
                      </w:r>
                      <w:proofErr w:type="spell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>Ctros</w:t>
                      </w:r>
                      <w:proofErr w:type="spell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.  </w:t>
                      </w:r>
                      <w:proofErr w:type="gram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>de</w:t>
                      </w:r>
                      <w:proofErr w:type="gram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 estudiantes. Plaza Seca.</w:t>
                      </w:r>
                    </w:p>
                    <w:p w:rsidR="00AE61B1" w:rsidRPr="00737D6B" w:rsidRDefault="00AE61B1" w:rsidP="00934694">
                      <w:pPr>
                        <w:pStyle w:val="m-5343925013179201562ydpfd967a6a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</w:pPr>
                      <w:r w:rsidRPr="00737D6B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  <w:t>14.00: </w:t>
                      </w:r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Entrega de tu Primera Bici. </w:t>
                      </w:r>
                      <w:r w:rsidR="004571A3"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Área X.</w:t>
                      </w:r>
                    </w:p>
                    <w:p w:rsidR="00737D6B" w:rsidRDefault="00737D6B" w:rsidP="00737D6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  <w:r w:rsidRPr="00737D6B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lang w:val="es-ES_tradnl"/>
                        </w:rPr>
                        <w:t>15.00:</w:t>
                      </w:r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 Plenario La </w:t>
                      </w:r>
                      <w:proofErr w:type="spell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>Campora</w:t>
                      </w:r>
                      <w:proofErr w:type="spell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. Ateneo. Hipólito </w:t>
                      </w:r>
                      <w:proofErr w:type="spell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>Yrigoyen</w:t>
                      </w:r>
                      <w:proofErr w:type="spell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  <w:t xml:space="preserve"> 1145</w:t>
                      </w:r>
                    </w:p>
                    <w:p w:rsidR="00737D6B" w:rsidRPr="00737D6B" w:rsidRDefault="00737D6B" w:rsidP="00737D6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991BEE" w:rsidRDefault="00C73D15" w:rsidP="00737D6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</w:pPr>
                      <w:r w:rsidRPr="00737D6B">
                        <w:rPr>
                          <w:rFonts w:ascii="Arial" w:hAnsi="Arial" w:cs="Arial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15.45: </w:t>
                      </w:r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25° </w:t>
                      </w:r>
                      <w:proofErr w:type="spell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Aniv</w:t>
                      </w:r>
                      <w:proofErr w:type="spell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Federación de Instituciones Extranjeras de Avellaneda y Festejo Día del Inmigrante. </w:t>
                      </w:r>
                      <w:proofErr w:type="spell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Soc</w:t>
                      </w:r>
                      <w:proofErr w:type="spell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de </w:t>
                      </w:r>
                      <w:proofErr w:type="spellStart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>Fom</w:t>
                      </w:r>
                      <w:proofErr w:type="spellEnd"/>
                      <w:r w:rsidRPr="00737D6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s-ES_tradnl"/>
                        </w:rPr>
                        <w:t xml:space="preserve"> Martín Fierro. Av. Mitre 2226.</w:t>
                      </w:r>
                    </w:p>
                    <w:p w:rsidR="00737D6B" w:rsidRPr="00737D6B" w:rsidRDefault="00737D6B" w:rsidP="00737D6B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</w:pPr>
                    </w:p>
                    <w:p w:rsidR="00C34672" w:rsidRDefault="00C34672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737D6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_tradnl"/>
                        </w:rPr>
                        <w:t>19.00</w:t>
                      </w:r>
                      <w:r w:rsidRPr="00737D6B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: Inauguración Muestra CMA San Martin 797</w:t>
                      </w:r>
                    </w:p>
                    <w:p w:rsidR="001412A0" w:rsidRPr="00C34672" w:rsidRDefault="001412A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C0A49B" wp14:editId="1177C201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E167A4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4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tiembre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A49B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727ADF" w:rsidRPr="00E167A4" w:rsidRDefault="00E167A4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4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ptiembre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5A55F0" wp14:editId="369FAD28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E167A4" w:rsidP="004E341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3 de Septiembre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55F0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E167A4" w:rsidRDefault="00E167A4" w:rsidP="004E341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3 de Septiembre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2B09F" wp14:editId="15FE9C7B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167A4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8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</w:rPr>
                              <w:t>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B09F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E167A4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8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7D3EE7">
                        <w:rPr>
                          <w:rFonts w:ascii="Arial" w:hAnsi="Arial" w:cs="Arial"/>
                          <w:b/>
                        </w:rPr>
                        <w:t>Set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5D08E" wp14:editId="36DEC86E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167A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3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F41F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D08E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E167A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3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F41F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7D3EE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D3EE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BEC92" wp14:editId="136F50E4">
                <wp:simplePos x="0" y="0"/>
                <wp:positionH relativeFrom="column">
                  <wp:posOffset>-575310</wp:posOffset>
                </wp:positionH>
                <wp:positionV relativeFrom="paragraph">
                  <wp:posOffset>17145</wp:posOffset>
                </wp:positionV>
                <wp:extent cx="102616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 w:colFirst="3" w:colLast="3"/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shd w:val="clear" w:color="auto" w:fill="FFFFFF"/>
                                    <w:jc w:val="both"/>
                                    <w:rPr>
                                      <w:lang w:val="es-AR" w:eastAsia="es-AR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9.3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 E.P N°60</w:t>
                                  </w:r>
                                  <w:r w:rsidR="000620F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     Heredia 961</w:t>
                                  </w: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642d9ffc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0.3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 E.P N°64</w:t>
                                  </w:r>
                                  <w:r w:rsidR="000620F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="000620F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Altolaguirre</w:t>
                                  </w:r>
                                  <w:proofErr w:type="spellEnd"/>
                                  <w:r w:rsidR="000620F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452</w:t>
                                  </w: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642d9ffc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04F0" w:rsidRPr="00C03A92" w:rsidRDefault="007B04F0" w:rsidP="00B25776">
                                  <w:pPr>
                                    <w:pStyle w:val="m4548156972044168196ydp642d9ffcmsonormal"/>
                                    <w:shd w:val="clear" w:color="auto" w:fill="FFFFFF"/>
                                    <w:jc w:val="both"/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642d9ffcmsonormal"/>
                                    <w:shd w:val="clear" w:color="auto" w:fill="FFFFFF"/>
                                    <w:jc w:val="both"/>
                                  </w:pPr>
                                </w:p>
                                <w:p w:rsidR="000620F5" w:rsidRPr="00C03A92" w:rsidRDefault="00B25776" w:rsidP="000620F5">
                                  <w:pPr>
                                    <w:pStyle w:val="m4548156972044168196ydp642d9ffc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4.3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 E.P N°64 </w:t>
                                  </w:r>
                                  <w:proofErr w:type="spellStart"/>
                                  <w:r w:rsidR="000620F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Altolaguirre</w:t>
                                  </w:r>
                                  <w:proofErr w:type="spellEnd"/>
                                  <w:r w:rsidR="000620F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452</w:t>
                                  </w:r>
                                </w:p>
                                <w:p w:rsidR="00906563" w:rsidRPr="00C03A92" w:rsidRDefault="00906563" w:rsidP="00B25776">
                                  <w:pPr>
                                    <w:pStyle w:val="m4548156972044168196ydp642d9ffc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C03A92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FE2" w:rsidRPr="00C03A92" w:rsidRDefault="00845FE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FE2" w:rsidRPr="00C03A92" w:rsidRDefault="00845FE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45FE2" w:rsidRPr="00C03A92" w:rsidRDefault="00845FE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</w:t>
                                  </w:r>
                                  <w:r w:rsidR="00AE47B3"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8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00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Inauguración </w:t>
                                  </w:r>
                                  <w:proofErr w:type="spellStart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stacion</w:t>
                                  </w:r>
                                  <w:proofErr w:type="spellEnd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98</w:t>
                                  </w:r>
                                  <w:r w:rsidR="009939D6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="009939D6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Av</w:t>
                                  </w:r>
                                  <w:proofErr w:type="spellEnd"/>
                                  <w:r w:rsidR="009939D6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itre 3951</w:t>
                                  </w:r>
                                </w:p>
                                <w:p w:rsidR="00F85246" w:rsidRPr="00C03A92" w:rsidRDefault="00F8524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E4BA5" w:rsidRPr="00C03A92" w:rsidRDefault="00F85246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9.0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Reunión Gobierno Participativo. CFK. San Martin 1351, 4to piso.</w:t>
                                  </w: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06A2" w:rsidRPr="00C03A92" w:rsidRDefault="003C0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06A2" w:rsidRPr="00C03A92" w:rsidRDefault="003C0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06A2" w:rsidRPr="00C03A92" w:rsidRDefault="003C0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06A2" w:rsidRPr="00C03A92" w:rsidRDefault="003C06A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06A2" w:rsidRPr="00C03A92" w:rsidRDefault="00227C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1.00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: Cena</w:t>
                                  </w: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776" w:rsidRPr="00C03A92" w:rsidRDefault="00B2577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17863db1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 E.P N°16</w:t>
                                  </w:r>
                                  <w:r w:rsidR="00C41B50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Comodoro Rivadavia 4455</w:t>
                                  </w:r>
                                </w:p>
                                <w:p w:rsidR="00C41B50" w:rsidRPr="00C03A92" w:rsidRDefault="00C41B50" w:rsidP="00B25776">
                                  <w:pPr>
                                    <w:pStyle w:val="m4548156972044168196ydp17863db1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04F0" w:rsidRPr="00C03A92" w:rsidRDefault="007B04F0" w:rsidP="00B25776">
                                  <w:pPr>
                                    <w:pStyle w:val="m4548156972044168196ydp17863db1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17863db1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41B50" w:rsidRPr="00C03A92" w:rsidRDefault="00B25776" w:rsidP="00C41B50">
                                  <w:pPr>
                                    <w:pStyle w:val="m4548156972044168196ydp17863db1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3.3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 E.P N°16</w:t>
                                  </w:r>
                                  <w:r w:rsidR="00C41B50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omodoro Rivadavia 4455</w:t>
                                  </w:r>
                                </w:p>
                                <w:p w:rsidR="006B0364" w:rsidRPr="00C03A92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03A92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03A92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03A92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C03A92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28C3" w:rsidRPr="00C03A92" w:rsidRDefault="000E28C3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393F" w:rsidRPr="00C03A92" w:rsidRDefault="001B393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28C3" w:rsidRPr="00C03A92" w:rsidRDefault="001B393F" w:rsidP="000E28C3">
                                  <w:pPr>
                                    <w:pStyle w:val="m5674209154453965930ydp344f2b6amsonormal"/>
                                    <w:shd w:val="clear" w:color="auto" w:fill="FFFFFF"/>
                                    <w:jc w:val="both"/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20</w:t>
                                  </w:r>
                                  <w:r w:rsidR="00BA5911"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00: </w:t>
                                  </w:r>
                                  <w:r w:rsidR="000E28C3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Palacio Municipal de  Ensenada. La Merced 25 y Don Bosco.</w:t>
                                  </w:r>
                                </w:p>
                                <w:p w:rsidR="001B393F" w:rsidRPr="00C03A92" w:rsidRDefault="000E28C3" w:rsidP="000E28C3">
                                  <w:pPr>
                                    <w:pStyle w:val="m5674209154453965930ydp344f2b6a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Cena </w:t>
                                  </w:r>
                                  <w:proofErr w:type="spellStart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Peru</w:t>
                                  </w:r>
                                  <w:proofErr w:type="spellEnd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630. Ensenada.</w:t>
                                  </w: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50cd88a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10.00: 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ntrega de Punta en Blanco E.E.E  N°505</w:t>
                                  </w:r>
                                  <w:r w:rsidR="000418FA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Colon 960</w:t>
                                  </w:r>
                                </w:p>
                                <w:p w:rsidR="001C1D3D" w:rsidRPr="00C03A92" w:rsidRDefault="001C1D3D" w:rsidP="00B25776">
                                  <w:pPr>
                                    <w:pStyle w:val="m4548156972044168196ydp50cd88a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50cd88a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11.00: 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ntrega de Punta en Blanco</w:t>
                                  </w:r>
                                  <w:r w:rsidR="00C73D1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</w:t>
                                  </w:r>
                                  <w:r w:rsidR="00C73D1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Mi Primera Bici 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E.E N°502</w:t>
                                  </w:r>
                                  <w:r w:rsidR="0092278A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laza Ugarte </w:t>
                                  </w:r>
                                  <w:proofErr w:type="spellStart"/>
                                  <w:r w:rsidR="0092278A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Lamanna</w:t>
                                  </w:r>
                                  <w:proofErr w:type="spellEnd"/>
                                  <w:r w:rsidR="0092278A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Rivadavia.</w:t>
                                  </w:r>
                                  <w:r w:rsidR="000418FA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963AF0" w:rsidRPr="00C03A92" w:rsidRDefault="00963AF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3AF0" w:rsidRPr="00C03A92" w:rsidRDefault="00963AF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3AF0" w:rsidRPr="00C03A92" w:rsidRDefault="00963AF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2442F" w:rsidRPr="00C03A92" w:rsidRDefault="0082442F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4.00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: Congreso</w:t>
                                  </w:r>
                                </w:p>
                                <w:p w:rsidR="00963AF0" w:rsidRPr="00C03A92" w:rsidRDefault="00963AF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3AF0" w:rsidRPr="00C03A92" w:rsidRDefault="00963AF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3AF0" w:rsidRPr="00C03A92" w:rsidRDefault="00963AF0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3AF0" w:rsidRPr="00C03A92" w:rsidRDefault="00963AF0" w:rsidP="00963AF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5.30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: Reunión Comunicación Edificio CFK. 4to Piso San Martin 1351</w:t>
                                  </w: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234D3" w:rsidRPr="00C03A92" w:rsidRDefault="001234D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234D3" w:rsidRPr="00C03A92" w:rsidRDefault="001234D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234D3" w:rsidRPr="00C03A92" w:rsidRDefault="001234D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234D3" w:rsidRPr="00C03A92" w:rsidRDefault="001234D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C03A92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E604AD" w:rsidRPr="00C03A92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C03A92" w:rsidRDefault="001C1D3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9.30</w:t>
                                  </w:r>
                                  <w:r w:rsidR="003F583A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: Toma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Huella Digital </w:t>
                                  </w:r>
                                  <w:proofErr w:type="spellStart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nel</w:t>
                                  </w:r>
                                  <w:proofErr w:type="spellEnd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randsen</w:t>
                                  </w:r>
                                  <w:proofErr w:type="spellEnd"/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2270 </w:t>
                                  </w:r>
                                  <w:r w:rsidR="00353192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ficina 15 o 16</w:t>
                                  </w:r>
                                  <w:r w:rsidR="00353192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.</w:t>
                                  </w:r>
                                </w:p>
                                <w:p w:rsidR="00F150B2" w:rsidRPr="00C03A9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0724" w:rsidRPr="00C03A92" w:rsidRDefault="00F60724" w:rsidP="00F6072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5776" w:rsidRPr="00C03A92" w:rsidRDefault="00B25776" w:rsidP="00B25776">
                                  <w:pPr>
                                    <w:pStyle w:val="m4548156972044168196ydp9b86c7b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</w:t>
                                  </w:r>
                                  <w:r w:rsidR="00C73D1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</w:t>
                                  </w:r>
                                  <w:r w:rsidR="00C73D1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Mi Primera Bici 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.E.E  N°506</w:t>
                                  </w:r>
                                  <w:r w:rsidR="002E4BA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="002E4BA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Debenedetti</w:t>
                                  </w:r>
                                  <w:proofErr w:type="spellEnd"/>
                                  <w:r w:rsidR="002E4BA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2551</w:t>
                                  </w:r>
                                </w:p>
                                <w:p w:rsidR="00400A4B" w:rsidRPr="00C03A92" w:rsidRDefault="00C73D15" w:rsidP="00B25776">
                                  <w:pPr>
                                    <w:pStyle w:val="m4548156972044168196ydp9b86c7b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11:00</w:t>
                                  </w:r>
                                  <w:r w:rsidR="00B25776"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="00B25776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 Entrega de Punta en Blanco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</w:t>
                                  </w:r>
                                  <w:r w:rsidR="00B25776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Mi Primera Bici </w:t>
                                  </w:r>
                                  <w:r w:rsidR="00B25776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.E.E  N°508</w:t>
                                  </w:r>
                                  <w:r w:rsidR="002E4BA5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400A4B"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 Av. Mitre 2985</w:t>
                                  </w:r>
                                </w:p>
                                <w:p w:rsidR="00074C8B" w:rsidRPr="00C03A92" w:rsidRDefault="00074C8B" w:rsidP="00B25776">
                                  <w:pPr>
                                    <w:pStyle w:val="m4548156972044168196ydp9b86c7b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Tucumán 1 1er Piso</w:t>
                                  </w:r>
                                </w:p>
                                <w:p w:rsidR="0082442F" w:rsidRPr="00C03A92" w:rsidRDefault="0082442F" w:rsidP="00B25776">
                                  <w:pPr>
                                    <w:pStyle w:val="m4548156972044168196ydp9b86c7b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2DAB" w:rsidRPr="00C03A92" w:rsidRDefault="00802DAB" w:rsidP="00B25776">
                                  <w:pPr>
                                    <w:pStyle w:val="m4548156972044168196ydp9b86c7b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02DAB" w:rsidRPr="00C03A92" w:rsidRDefault="00802DAB" w:rsidP="00B25776">
                                  <w:pPr>
                                    <w:pStyle w:val="m4548156972044168196ydp9b86c7bb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E4FAD" w:rsidRPr="00C03A92" w:rsidRDefault="00CE4F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CE4FAD" w:rsidRPr="00C03A92" w:rsidRDefault="00CE4F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CE4FAD" w:rsidRPr="00C03A92" w:rsidRDefault="00CE4F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CE4FAD" w:rsidRPr="00C03A92" w:rsidRDefault="00CE4F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  <w:p w:rsidR="00AE61B1" w:rsidRPr="00C03A92" w:rsidRDefault="00AE61B1" w:rsidP="00AE61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AE61B1" w:rsidRPr="00C03A92" w:rsidRDefault="00AE61B1" w:rsidP="00AE61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9.30:</w:t>
                                  </w: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Inauguración de Obras Club Orientación Juvenil. Santa Fe 1846. </w:t>
                                  </w:r>
                                </w:p>
                                <w:p w:rsidR="00CE4FAD" w:rsidRPr="00C03A92" w:rsidRDefault="00CE4F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CE4FAD" w:rsidRPr="00C03A92" w:rsidRDefault="00CE4F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</w:p>
                                <w:p w:rsidR="00C41B50" w:rsidRPr="00C03A92" w:rsidRDefault="00C41B5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C03A92" w:rsidRDefault="00F150B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32E05" w:rsidRPr="00C03A92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03A9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C03A92" w:rsidRDefault="00B32E05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F150B2" w:rsidRPr="00C03A92" w:rsidRDefault="00F150B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AE61B1" w:rsidRDefault="00AE61B1" w:rsidP="00AE61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9.15: 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Entrega de Subsidio E.P N°58.</w:t>
                                  </w:r>
                                  <w:r w:rsidR="00173601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Posadas S/N</w:t>
                                  </w:r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D7D86" w:rsidRDefault="00B2577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0.00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 Entrega de Punta en Blanco </w:t>
                                  </w:r>
                                  <w:r w:rsidR="00C73D15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y </w:t>
                                  </w:r>
                                  <w:r w:rsidR="00C73D15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Mi Primera Bici 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E.E  N°507</w:t>
                                  </w:r>
                                  <w:r w:rsidR="002E4BA5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.Helguera e/Posadas y </w:t>
                                  </w:r>
                                  <w:proofErr w:type="spellStart"/>
                                  <w:r w:rsidR="002E4BA5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Pierres</w:t>
                                  </w:r>
                                  <w:proofErr w:type="spellEnd"/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D7D86" w:rsidRDefault="00FC177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FC177A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1.0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Grabac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PNT.Pist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de Atletismo ¨Parque Dominico</w:t>
                                  </w:r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8108A6" w:rsidRPr="008108A6" w:rsidRDefault="008108A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12.00: </w:t>
                                  </w:r>
                                  <w:r w:rsidR="00AB3045"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Reunión</w:t>
                                  </w:r>
                                  <w:r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Junto a Inspector Jefe Regional Fernando </w:t>
                                  </w:r>
                                  <w:r w:rsidR="00AB3045"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Bóveda</w:t>
                                  </w:r>
                                  <w:r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e Inspectora Distrital Marta </w:t>
                                  </w:r>
                                  <w:proofErr w:type="spellStart"/>
                                  <w:r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Schinka.Sala</w:t>
                                  </w:r>
                                  <w:proofErr w:type="spellEnd"/>
                                  <w:r w:rsidRPr="008108A6"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de Reuniones</w:t>
                                  </w:r>
                                </w:p>
                                <w:p w:rsidR="00DD7D86" w:rsidRPr="008108A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DD7D86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25EB8" w:rsidRDefault="00DD7D8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3.00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 Almuerzo </w:t>
                                  </w:r>
                                  <w:r w:rsidR="003F583A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Día</w:t>
                                  </w:r>
                                  <w:r w:rsidR="00173601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de la Industria. UIA </w:t>
                                  </w:r>
                                  <w:r w:rsidR="00173601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Hipólito </w:t>
                                  </w:r>
                                  <w:proofErr w:type="spellStart"/>
                                  <w:r w:rsidR="00173601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Yrigoyen</w:t>
                                  </w:r>
                                  <w:proofErr w:type="spellEnd"/>
                                  <w:r w:rsidR="00173601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355.</w:t>
                                  </w:r>
                                </w:p>
                                <w:p w:rsidR="0006073B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073B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073B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073B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073B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073B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4BA5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2E4BA5" w:rsidRDefault="002E4BA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4BA5" w:rsidRDefault="002E4BA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4BA5" w:rsidRDefault="002E4BA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4BA5" w:rsidRDefault="002E4BA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2E4BA5" w:rsidRDefault="002E4BA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6073B" w:rsidRPr="00934D47" w:rsidRDefault="0006073B" w:rsidP="0006073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06073B" w:rsidRPr="00865B2B" w:rsidRDefault="0006073B" w:rsidP="0006073B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06073B" w:rsidRPr="00AD39F8" w:rsidRDefault="0006073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BEC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45.3pt;margin-top:1.35pt;width:808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KhgIAABk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 w:colFirst="3" w:colLast="3"/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776" w:rsidRPr="00C03A92" w:rsidRDefault="00B25776" w:rsidP="00B25776">
                            <w:pPr>
                              <w:shd w:val="clear" w:color="auto" w:fill="FFFFFF"/>
                              <w:jc w:val="both"/>
                              <w:rPr>
                                <w:lang w:val="es-AR" w:eastAsia="es-AR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9.3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 E.P N°60</w:t>
                            </w:r>
                            <w:r w:rsidR="000620F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     Heredia 961</w:t>
                            </w:r>
                          </w:p>
                          <w:p w:rsidR="00B25776" w:rsidRPr="00C03A92" w:rsidRDefault="00B25776" w:rsidP="00B25776">
                            <w:pPr>
                              <w:pStyle w:val="m4548156972044168196ydp642d9ffc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0.3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 E.P N°64</w:t>
                            </w:r>
                            <w:r w:rsidR="000620F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="000620F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Altolaguirre</w:t>
                            </w:r>
                            <w:proofErr w:type="spellEnd"/>
                            <w:r w:rsidR="000620F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452</w:t>
                            </w:r>
                          </w:p>
                          <w:p w:rsidR="00B25776" w:rsidRPr="00C03A92" w:rsidRDefault="00B25776" w:rsidP="00B25776">
                            <w:pPr>
                              <w:pStyle w:val="m4548156972044168196ydp642d9ffc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04F0" w:rsidRPr="00C03A92" w:rsidRDefault="007B04F0" w:rsidP="00B25776">
                            <w:pPr>
                              <w:pStyle w:val="m4548156972044168196ydp642d9ffcmsonormal"/>
                              <w:shd w:val="clear" w:color="auto" w:fill="FFFFFF"/>
                              <w:jc w:val="both"/>
                            </w:pPr>
                          </w:p>
                          <w:p w:rsidR="00B25776" w:rsidRPr="00C03A92" w:rsidRDefault="00B25776" w:rsidP="00B25776">
                            <w:pPr>
                              <w:pStyle w:val="m4548156972044168196ydp642d9ffcmsonormal"/>
                              <w:shd w:val="clear" w:color="auto" w:fill="FFFFFF"/>
                              <w:jc w:val="both"/>
                            </w:pPr>
                          </w:p>
                          <w:p w:rsidR="000620F5" w:rsidRPr="00C03A92" w:rsidRDefault="00B25776" w:rsidP="000620F5">
                            <w:pPr>
                              <w:pStyle w:val="m4548156972044168196ydp642d9ffc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4.3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 E.P N°64 </w:t>
                            </w:r>
                            <w:proofErr w:type="spellStart"/>
                            <w:r w:rsidR="000620F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Altolaguirre</w:t>
                            </w:r>
                            <w:proofErr w:type="spellEnd"/>
                            <w:r w:rsidR="000620F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452</w:t>
                            </w:r>
                          </w:p>
                          <w:p w:rsidR="00906563" w:rsidRPr="00C03A92" w:rsidRDefault="00906563" w:rsidP="00B25776">
                            <w:pPr>
                              <w:pStyle w:val="m4548156972044168196ydp642d9ffc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C03A92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FE2" w:rsidRPr="00C03A92" w:rsidRDefault="00845FE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FE2" w:rsidRPr="00C03A92" w:rsidRDefault="00845FE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45FE2" w:rsidRPr="00C03A92" w:rsidRDefault="00845FE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E47B3"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00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Inauguración </w:t>
                            </w:r>
                            <w:proofErr w:type="spellStart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stacion</w:t>
                            </w:r>
                            <w:proofErr w:type="spellEnd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98</w:t>
                            </w:r>
                            <w:r w:rsidR="009939D6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="009939D6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Av</w:t>
                            </w:r>
                            <w:proofErr w:type="spellEnd"/>
                            <w:r w:rsidR="009939D6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Mitre 3951</w:t>
                            </w:r>
                          </w:p>
                          <w:p w:rsidR="00F85246" w:rsidRPr="00C03A92" w:rsidRDefault="00F8524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E4BA5" w:rsidRPr="00C03A92" w:rsidRDefault="00F85246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9.0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Reunión Gobierno Participativo. CFK. San Martin 1351, 4to piso.</w:t>
                            </w: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06A2" w:rsidRPr="00C03A92" w:rsidRDefault="003C06A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06A2" w:rsidRPr="00C03A92" w:rsidRDefault="003C06A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06A2" w:rsidRPr="00C03A92" w:rsidRDefault="003C06A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06A2" w:rsidRPr="00C03A92" w:rsidRDefault="003C06A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06A2" w:rsidRPr="00C03A92" w:rsidRDefault="00227C0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.00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 Cena</w:t>
                            </w: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776" w:rsidRPr="00C03A92" w:rsidRDefault="00B25776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776" w:rsidRPr="00C03A92" w:rsidRDefault="00B25776" w:rsidP="00B25776">
                            <w:pPr>
                              <w:pStyle w:val="m4548156972044168196ydp17863db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0.0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 E.P N°16</w:t>
                            </w:r>
                            <w:r w:rsidR="00C41B50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Comodoro Rivadavia 4455</w:t>
                            </w:r>
                          </w:p>
                          <w:p w:rsidR="00C41B50" w:rsidRPr="00C03A92" w:rsidRDefault="00C41B50" w:rsidP="00B25776">
                            <w:pPr>
                              <w:pStyle w:val="m4548156972044168196ydp17863db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04F0" w:rsidRPr="00C03A92" w:rsidRDefault="007B04F0" w:rsidP="00B25776">
                            <w:pPr>
                              <w:pStyle w:val="m4548156972044168196ydp17863db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776" w:rsidRPr="00C03A92" w:rsidRDefault="00B25776" w:rsidP="00B25776">
                            <w:pPr>
                              <w:pStyle w:val="m4548156972044168196ydp17863db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41B50" w:rsidRPr="00C03A92" w:rsidRDefault="00B25776" w:rsidP="00C41B50">
                            <w:pPr>
                              <w:pStyle w:val="m4548156972044168196ydp17863db1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3.3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 E.P N°16</w:t>
                            </w:r>
                            <w:r w:rsidR="00C41B50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omodoro Rivadavia 4455</w:t>
                            </w:r>
                          </w:p>
                          <w:p w:rsidR="006B0364" w:rsidRPr="00C03A92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03A92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03A92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03A92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C03A92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28C3" w:rsidRPr="00C03A92" w:rsidRDefault="000E28C3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393F" w:rsidRPr="00C03A92" w:rsidRDefault="001B393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28C3" w:rsidRPr="00C03A92" w:rsidRDefault="001B393F" w:rsidP="000E28C3">
                            <w:pPr>
                              <w:pStyle w:val="m5674209154453965930ydp344f2b6amsonormal"/>
                              <w:shd w:val="clear" w:color="auto" w:fill="FFFFFF"/>
                              <w:jc w:val="both"/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BA5911"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00: </w:t>
                            </w:r>
                            <w:r w:rsidR="000E28C3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Palacio Municipal de  Ensenada. La Merced 25 y Don Bosco.</w:t>
                            </w:r>
                          </w:p>
                          <w:p w:rsidR="001B393F" w:rsidRPr="00C03A92" w:rsidRDefault="000E28C3" w:rsidP="000E28C3">
                            <w:pPr>
                              <w:pStyle w:val="m5674209154453965930ydp344f2b6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- Cena </w:t>
                            </w:r>
                            <w:proofErr w:type="spellStart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Peru</w:t>
                            </w:r>
                            <w:proofErr w:type="spellEnd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630. Ensenada.</w:t>
                            </w: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776" w:rsidRPr="00C03A92" w:rsidRDefault="00B25776" w:rsidP="00B25776">
                            <w:pPr>
                              <w:pStyle w:val="m4548156972044168196ydp50cd88a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10.00: 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ntrega de Punta en Blanco E.E.E  N°505</w:t>
                            </w:r>
                            <w:r w:rsidR="000418FA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Colon 960</w:t>
                            </w:r>
                          </w:p>
                          <w:p w:rsidR="001C1D3D" w:rsidRPr="00C03A92" w:rsidRDefault="001C1D3D" w:rsidP="00B25776">
                            <w:pPr>
                              <w:pStyle w:val="m4548156972044168196ydp50cd88a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776" w:rsidRPr="00C03A92" w:rsidRDefault="00B25776" w:rsidP="00B25776">
                            <w:pPr>
                              <w:pStyle w:val="m4548156972044168196ydp50cd88a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11.00: 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ntrega de Punta en Blanco</w:t>
                            </w:r>
                            <w:r w:rsidR="00C73D1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r w:rsidR="00C73D1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 Primera Bici 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E.E.E N°502</w:t>
                            </w:r>
                            <w:r w:rsidR="0092278A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Plaza Ugarte </w:t>
                            </w:r>
                            <w:proofErr w:type="spellStart"/>
                            <w:r w:rsidR="0092278A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Lamanna</w:t>
                            </w:r>
                            <w:proofErr w:type="spellEnd"/>
                            <w:r w:rsidR="0092278A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y Rivadavia.</w:t>
                            </w:r>
                            <w:r w:rsidR="000418FA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963AF0" w:rsidRPr="00C03A92" w:rsidRDefault="00963AF0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3AF0" w:rsidRPr="00C03A92" w:rsidRDefault="00963AF0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3AF0" w:rsidRPr="00C03A92" w:rsidRDefault="00963AF0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2442F" w:rsidRPr="00C03A92" w:rsidRDefault="0082442F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.00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 Congreso</w:t>
                            </w:r>
                          </w:p>
                          <w:p w:rsidR="00963AF0" w:rsidRPr="00C03A92" w:rsidRDefault="00963AF0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3AF0" w:rsidRPr="00C03A92" w:rsidRDefault="00963AF0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3AF0" w:rsidRPr="00C03A92" w:rsidRDefault="00963AF0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3AF0" w:rsidRPr="00C03A92" w:rsidRDefault="00963AF0" w:rsidP="00963AF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.30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 Reunión Comunicación Edificio CFK. 4to Piso San Martin 1351</w:t>
                            </w: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234D3" w:rsidRPr="00C03A92" w:rsidRDefault="001234D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234D3" w:rsidRPr="00C03A92" w:rsidRDefault="001234D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234D3" w:rsidRPr="00C03A92" w:rsidRDefault="001234D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234D3" w:rsidRPr="00C03A92" w:rsidRDefault="001234D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C03A92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E604AD" w:rsidRPr="00C03A92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C03A92" w:rsidRDefault="001C1D3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.30</w:t>
                            </w:r>
                            <w:r w:rsidR="003F583A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oma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Huella Digital </w:t>
                            </w:r>
                            <w:proofErr w:type="spellStart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nel</w:t>
                            </w:r>
                            <w:proofErr w:type="spellEnd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ndsen</w:t>
                            </w:r>
                            <w:proofErr w:type="spellEnd"/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270 </w:t>
                            </w:r>
                            <w:r w:rsidR="00353192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icina 15 o 16</w:t>
                            </w:r>
                            <w:r w:rsidR="00353192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F150B2" w:rsidRPr="00C03A9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60724" w:rsidRPr="00C03A92" w:rsidRDefault="00F60724" w:rsidP="00F6072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25776" w:rsidRPr="00C03A92" w:rsidRDefault="00B25776" w:rsidP="00B25776">
                            <w:pPr>
                              <w:pStyle w:val="m4548156972044168196ydp9b86c7b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0.0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</w:t>
                            </w:r>
                            <w:r w:rsidR="00C73D1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r w:rsidR="00C73D1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 Primera Bici 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E.E.E  N°506</w:t>
                            </w:r>
                            <w:r w:rsidR="002E4BA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="002E4BA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Debenedetti</w:t>
                            </w:r>
                            <w:proofErr w:type="spellEnd"/>
                            <w:r w:rsidR="002E4BA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2551</w:t>
                            </w:r>
                          </w:p>
                          <w:p w:rsidR="00400A4B" w:rsidRPr="00C03A92" w:rsidRDefault="00C73D15" w:rsidP="00B25776">
                            <w:pPr>
                              <w:pStyle w:val="m4548156972044168196ydp9b86c7b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11:00</w:t>
                            </w:r>
                            <w:r w:rsidR="00B25776"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B25776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 Entrega de Punta en Blanco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y</w:t>
                            </w:r>
                            <w:r w:rsidR="00B25776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Mi Primera Bici </w:t>
                            </w:r>
                            <w:r w:rsidR="00B25776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.E.E  N°508</w:t>
                            </w:r>
                            <w:r w:rsidR="002E4BA5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400A4B"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 Av. Mitre 2985</w:t>
                            </w:r>
                          </w:p>
                          <w:p w:rsidR="00074C8B" w:rsidRPr="00C03A92" w:rsidRDefault="00074C8B" w:rsidP="00B25776">
                            <w:pPr>
                              <w:pStyle w:val="m4548156972044168196ydp9b86c7b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Tucumán 1 1er Piso</w:t>
                            </w:r>
                          </w:p>
                          <w:p w:rsidR="0082442F" w:rsidRPr="00C03A92" w:rsidRDefault="0082442F" w:rsidP="00B25776">
                            <w:pPr>
                              <w:pStyle w:val="m4548156972044168196ydp9b86c7b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2DAB" w:rsidRPr="00C03A92" w:rsidRDefault="00802DAB" w:rsidP="00B25776">
                            <w:pPr>
                              <w:pStyle w:val="m4548156972044168196ydp9b86c7b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02DAB" w:rsidRPr="00C03A92" w:rsidRDefault="00802DAB" w:rsidP="00B25776">
                            <w:pPr>
                              <w:pStyle w:val="m4548156972044168196ydp9b86c7bb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E4FAD" w:rsidRPr="00C03A92" w:rsidRDefault="00CE4F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E4FAD" w:rsidRPr="00C03A92" w:rsidRDefault="00CE4F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E4FAD" w:rsidRPr="00C03A92" w:rsidRDefault="00CE4F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E4FAD" w:rsidRPr="00C03A92" w:rsidRDefault="00CE4F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AE61B1" w:rsidRPr="00C03A92" w:rsidRDefault="00AE61B1" w:rsidP="00AE61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E61B1" w:rsidRPr="00C03A92" w:rsidRDefault="00AE61B1" w:rsidP="00AE61B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9.30:</w:t>
                            </w: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Inauguración de Obras Club Orientación Juvenil. Santa Fe 1846. </w:t>
                            </w:r>
                          </w:p>
                          <w:p w:rsidR="00CE4FAD" w:rsidRPr="00C03A92" w:rsidRDefault="00CE4F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E4FAD" w:rsidRPr="00C03A92" w:rsidRDefault="00CE4F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:rsidR="00C41B50" w:rsidRPr="00C03A92" w:rsidRDefault="00C41B5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150B2" w:rsidRPr="00C03A92" w:rsidRDefault="00F150B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2E05" w:rsidRPr="00C03A92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03A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C03A92" w:rsidRDefault="00B32E05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50B2" w:rsidRPr="00C03A92" w:rsidRDefault="00F150B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</w:t>
                            </w:r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E61B1" w:rsidRDefault="00AE61B1" w:rsidP="00AE61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9.15: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Entrega de Subsidio E.P N°58.</w:t>
                            </w:r>
                            <w:r w:rsidR="0017360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Posadas S/N</w:t>
                            </w:r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D7D86" w:rsidRDefault="00B2577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0.0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Entrega de Punta en Blanco </w:t>
                            </w:r>
                            <w:r w:rsidR="00C73D1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y </w:t>
                            </w:r>
                            <w:r w:rsidR="00C73D1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i Primera Bici 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E.E  N°507</w:t>
                            </w:r>
                            <w:r w:rsidR="002E4BA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.Helguera e/Posadas y </w:t>
                            </w:r>
                            <w:proofErr w:type="spellStart"/>
                            <w:r w:rsidR="002E4BA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Pierres</w:t>
                            </w:r>
                            <w:proofErr w:type="spellEnd"/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D7D86" w:rsidRDefault="00FC177A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FC177A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1.0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Graba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PNT.Pi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de Atletismo ¨Parque Dominico</w:t>
                            </w:r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8108A6" w:rsidRPr="008108A6" w:rsidRDefault="008108A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2.00: </w:t>
                            </w:r>
                            <w:r w:rsidR="00AB3045"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Reunión</w:t>
                            </w:r>
                            <w:r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Junto a Inspector Jefe Regional Fernando </w:t>
                            </w:r>
                            <w:r w:rsidR="00AB3045"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Bóveda</w:t>
                            </w:r>
                            <w:r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e Inspectora Distrital Marta </w:t>
                            </w:r>
                            <w:proofErr w:type="spellStart"/>
                            <w:r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Schinka.Sala</w:t>
                            </w:r>
                            <w:proofErr w:type="spellEnd"/>
                            <w:r w:rsidRPr="008108A6"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de Reuniones</w:t>
                            </w:r>
                          </w:p>
                          <w:p w:rsidR="00DD7D86" w:rsidRPr="008108A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DD7D86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25EB8" w:rsidRDefault="00DD7D86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3.00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 Almuerzo </w:t>
                            </w:r>
                            <w:r w:rsidR="003F583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Día</w:t>
                            </w:r>
                            <w:r w:rsidR="0017360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de la Industria. UIA </w:t>
                            </w:r>
                            <w:r w:rsidR="0017360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ipólito </w:t>
                            </w:r>
                            <w:proofErr w:type="spellStart"/>
                            <w:r w:rsidR="0017360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Yrigoyen</w:t>
                            </w:r>
                            <w:proofErr w:type="spellEnd"/>
                            <w:r w:rsidR="0017360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355.</w:t>
                            </w:r>
                          </w:p>
                          <w:p w:rsidR="0006073B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073B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073B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073B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073B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073B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4BA5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</w:t>
                            </w:r>
                          </w:p>
                          <w:p w:rsidR="002E4BA5" w:rsidRDefault="002E4BA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4BA5" w:rsidRDefault="002E4BA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4BA5" w:rsidRDefault="002E4BA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4BA5" w:rsidRDefault="002E4BA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2E4BA5" w:rsidRDefault="002E4BA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6073B" w:rsidRPr="00934D47" w:rsidRDefault="0006073B" w:rsidP="0006073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06073B" w:rsidRPr="00865B2B" w:rsidRDefault="0006073B" w:rsidP="0006073B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06073B" w:rsidRPr="00AD39F8" w:rsidRDefault="0006073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  <w:bookmarkEnd w:id="1"/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E167A4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 de Sept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E167A4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 de Sept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936AF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0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1B39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752E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737D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.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936AF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 0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1B393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752EB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737D6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.5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6 </w:t>
                            </w:r>
                            <w:proofErr w:type="spellStart"/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1C1D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ptie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6 </w:t>
                      </w:r>
                      <w:proofErr w:type="spellStart"/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1C1D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ptie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E167A4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5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E167A4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5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7D3EE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se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E167A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9</w:t>
                      </w:r>
                      <w:r w:rsidR="007D3EE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se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3D" w:rsidRDefault="00843F3D" w:rsidP="00C818DE">
      <w:r>
        <w:separator/>
      </w:r>
    </w:p>
  </w:endnote>
  <w:endnote w:type="continuationSeparator" w:id="0">
    <w:p w:rsidR="00843F3D" w:rsidRDefault="00843F3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3D" w:rsidRDefault="00843F3D" w:rsidP="00C818DE">
      <w:r>
        <w:separator/>
      </w:r>
    </w:p>
  </w:footnote>
  <w:footnote w:type="continuationSeparator" w:id="0">
    <w:p w:rsidR="00843F3D" w:rsidRDefault="00843F3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433"/>
    <w:rsid w:val="00034960"/>
    <w:rsid w:val="00040499"/>
    <w:rsid w:val="000418FA"/>
    <w:rsid w:val="000424FE"/>
    <w:rsid w:val="0004521F"/>
    <w:rsid w:val="00045FE9"/>
    <w:rsid w:val="00046224"/>
    <w:rsid w:val="00051DA4"/>
    <w:rsid w:val="00052B1F"/>
    <w:rsid w:val="00053885"/>
    <w:rsid w:val="00056810"/>
    <w:rsid w:val="00057F10"/>
    <w:rsid w:val="0006066F"/>
    <w:rsid w:val="0006073B"/>
    <w:rsid w:val="000620F5"/>
    <w:rsid w:val="000633E0"/>
    <w:rsid w:val="00066399"/>
    <w:rsid w:val="00070E97"/>
    <w:rsid w:val="00071048"/>
    <w:rsid w:val="0007336F"/>
    <w:rsid w:val="00073AA7"/>
    <w:rsid w:val="00074C8B"/>
    <w:rsid w:val="00076747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28C3"/>
    <w:rsid w:val="000E5A50"/>
    <w:rsid w:val="000F2415"/>
    <w:rsid w:val="000F41FE"/>
    <w:rsid w:val="000F4BDC"/>
    <w:rsid w:val="000F4D6A"/>
    <w:rsid w:val="00103199"/>
    <w:rsid w:val="00104822"/>
    <w:rsid w:val="00105357"/>
    <w:rsid w:val="0010594D"/>
    <w:rsid w:val="0010627E"/>
    <w:rsid w:val="00111932"/>
    <w:rsid w:val="00113F08"/>
    <w:rsid w:val="0011675D"/>
    <w:rsid w:val="00121175"/>
    <w:rsid w:val="00121442"/>
    <w:rsid w:val="0012179E"/>
    <w:rsid w:val="00121BBD"/>
    <w:rsid w:val="001234D3"/>
    <w:rsid w:val="00123880"/>
    <w:rsid w:val="0012566A"/>
    <w:rsid w:val="00126CF6"/>
    <w:rsid w:val="00132AD3"/>
    <w:rsid w:val="00133C6D"/>
    <w:rsid w:val="001364CC"/>
    <w:rsid w:val="001366F3"/>
    <w:rsid w:val="00140301"/>
    <w:rsid w:val="001412A0"/>
    <w:rsid w:val="00141646"/>
    <w:rsid w:val="0014389C"/>
    <w:rsid w:val="00143DA4"/>
    <w:rsid w:val="001524C6"/>
    <w:rsid w:val="00152D24"/>
    <w:rsid w:val="001540BF"/>
    <w:rsid w:val="00154D8F"/>
    <w:rsid w:val="00155E28"/>
    <w:rsid w:val="001569E2"/>
    <w:rsid w:val="001633AB"/>
    <w:rsid w:val="0017078C"/>
    <w:rsid w:val="001733C6"/>
    <w:rsid w:val="00173601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393F"/>
    <w:rsid w:val="001B4C68"/>
    <w:rsid w:val="001B657B"/>
    <w:rsid w:val="001C0DD4"/>
    <w:rsid w:val="001C1D3D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27C0B"/>
    <w:rsid w:val="00236515"/>
    <w:rsid w:val="00236E6A"/>
    <w:rsid w:val="00236FE5"/>
    <w:rsid w:val="00244B9F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7A1E"/>
    <w:rsid w:val="002956FE"/>
    <w:rsid w:val="002959D2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1B73"/>
    <w:rsid w:val="002E25A3"/>
    <w:rsid w:val="002E2EF9"/>
    <w:rsid w:val="002E4BA5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192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06A2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583A"/>
    <w:rsid w:val="004002F5"/>
    <w:rsid w:val="00400956"/>
    <w:rsid w:val="00400A4B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6CCE"/>
    <w:rsid w:val="004471F9"/>
    <w:rsid w:val="004523B3"/>
    <w:rsid w:val="004571A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B7330"/>
    <w:rsid w:val="004B737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D6499"/>
    <w:rsid w:val="004D65F2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53C1"/>
    <w:rsid w:val="0053057F"/>
    <w:rsid w:val="005309FD"/>
    <w:rsid w:val="0053551D"/>
    <w:rsid w:val="00535AB9"/>
    <w:rsid w:val="00535CA2"/>
    <w:rsid w:val="00535F80"/>
    <w:rsid w:val="0054116A"/>
    <w:rsid w:val="005455DB"/>
    <w:rsid w:val="00546193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0467"/>
    <w:rsid w:val="005817F1"/>
    <w:rsid w:val="00584234"/>
    <w:rsid w:val="00590D93"/>
    <w:rsid w:val="005913CA"/>
    <w:rsid w:val="00591CFE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69D"/>
    <w:rsid w:val="00635C5A"/>
    <w:rsid w:val="00640D27"/>
    <w:rsid w:val="006442FE"/>
    <w:rsid w:val="006463EB"/>
    <w:rsid w:val="0064677B"/>
    <w:rsid w:val="00647E26"/>
    <w:rsid w:val="00650D61"/>
    <w:rsid w:val="00653221"/>
    <w:rsid w:val="006546F4"/>
    <w:rsid w:val="00657C11"/>
    <w:rsid w:val="0066189B"/>
    <w:rsid w:val="00664E1A"/>
    <w:rsid w:val="006658A2"/>
    <w:rsid w:val="0066633D"/>
    <w:rsid w:val="0067475B"/>
    <w:rsid w:val="00677000"/>
    <w:rsid w:val="00683A0B"/>
    <w:rsid w:val="00684B93"/>
    <w:rsid w:val="0068534F"/>
    <w:rsid w:val="00686B32"/>
    <w:rsid w:val="00686B65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63D9"/>
    <w:rsid w:val="00727ADF"/>
    <w:rsid w:val="0073195F"/>
    <w:rsid w:val="007330F5"/>
    <w:rsid w:val="00734387"/>
    <w:rsid w:val="00737D6B"/>
    <w:rsid w:val="007410F3"/>
    <w:rsid w:val="00743C70"/>
    <w:rsid w:val="00744F47"/>
    <w:rsid w:val="00745103"/>
    <w:rsid w:val="00747123"/>
    <w:rsid w:val="007473AD"/>
    <w:rsid w:val="00752EBF"/>
    <w:rsid w:val="00756B7D"/>
    <w:rsid w:val="0075791A"/>
    <w:rsid w:val="00761C72"/>
    <w:rsid w:val="00761EA6"/>
    <w:rsid w:val="00764D33"/>
    <w:rsid w:val="007657B1"/>
    <w:rsid w:val="00767771"/>
    <w:rsid w:val="007721D4"/>
    <w:rsid w:val="00773081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04F0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41FF"/>
    <w:rsid w:val="007F5765"/>
    <w:rsid w:val="008000AE"/>
    <w:rsid w:val="00802DAB"/>
    <w:rsid w:val="00806720"/>
    <w:rsid w:val="00807E71"/>
    <w:rsid w:val="008108A6"/>
    <w:rsid w:val="00811D56"/>
    <w:rsid w:val="008141B4"/>
    <w:rsid w:val="00815676"/>
    <w:rsid w:val="00817433"/>
    <w:rsid w:val="008178BE"/>
    <w:rsid w:val="00821E23"/>
    <w:rsid w:val="00823774"/>
    <w:rsid w:val="0082442F"/>
    <w:rsid w:val="00826ACC"/>
    <w:rsid w:val="00827D14"/>
    <w:rsid w:val="00830849"/>
    <w:rsid w:val="00836179"/>
    <w:rsid w:val="00841004"/>
    <w:rsid w:val="0084186B"/>
    <w:rsid w:val="00843271"/>
    <w:rsid w:val="00843F3D"/>
    <w:rsid w:val="00845EE6"/>
    <w:rsid w:val="00845FE2"/>
    <w:rsid w:val="00846106"/>
    <w:rsid w:val="00846C5E"/>
    <w:rsid w:val="008515A5"/>
    <w:rsid w:val="00857220"/>
    <w:rsid w:val="0085769B"/>
    <w:rsid w:val="008627AC"/>
    <w:rsid w:val="00864001"/>
    <w:rsid w:val="00864F3B"/>
    <w:rsid w:val="00865B2B"/>
    <w:rsid w:val="00870B6E"/>
    <w:rsid w:val="00872854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A3B88"/>
    <w:rsid w:val="008A7BDE"/>
    <w:rsid w:val="008B2BDF"/>
    <w:rsid w:val="008B5481"/>
    <w:rsid w:val="008B5D95"/>
    <w:rsid w:val="008B603B"/>
    <w:rsid w:val="008B6747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218"/>
    <w:rsid w:val="008E2484"/>
    <w:rsid w:val="008E47FA"/>
    <w:rsid w:val="008E5CA3"/>
    <w:rsid w:val="008E7826"/>
    <w:rsid w:val="008F0A26"/>
    <w:rsid w:val="008F1712"/>
    <w:rsid w:val="008F1E0C"/>
    <w:rsid w:val="00906563"/>
    <w:rsid w:val="00906E9A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78A"/>
    <w:rsid w:val="00923E7F"/>
    <w:rsid w:val="00925E53"/>
    <w:rsid w:val="00926881"/>
    <w:rsid w:val="00930C59"/>
    <w:rsid w:val="00932F03"/>
    <w:rsid w:val="00934694"/>
    <w:rsid w:val="00934D47"/>
    <w:rsid w:val="00943788"/>
    <w:rsid w:val="009442D2"/>
    <w:rsid w:val="00947174"/>
    <w:rsid w:val="00952F64"/>
    <w:rsid w:val="009579B4"/>
    <w:rsid w:val="00963A84"/>
    <w:rsid w:val="00963AF0"/>
    <w:rsid w:val="00963DD6"/>
    <w:rsid w:val="009716E5"/>
    <w:rsid w:val="00971997"/>
    <w:rsid w:val="0097529C"/>
    <w:rsid w:val="0097708D"/>
    <w:rsid w:val="00981EFD"/>
    <w:rsid w:val="00982D71"/>
    <w:rsid w:val="00985016"/>
    <w:rsid w:val="00985F4D"/>
    <w:rsid w:val="00991BEE"/>
    <w:rsid w:val="009939D6"/>
    <w:rsid w:val="00997787"/>
    <w:rsid w:val="009A1B5F"/>
    <w:rsid w:val="009A2F46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463E"/>
    <w:rsid w:val="009E5A32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5F2A"/>
    <w:rsid w:val="00A173D4"/>
    <w:rsid w:val="00A246BF"/>
    <w:rsid w:val="00A25D9C"/>
    <w:rsid w:val="00A264DF"/>
    <w:rsid w:val="00A275E2"/>
    <w:rsid w:val="00A27C08"/>
    <w:rsid w:val="00A30D5A"/>
    <w:rsid w:val="00A3165C"/>
    <w:rsid w:val="00A333D2"/>
    <w:rsid w:val="00A33760"/>
    <w:rsid w:val="00A345BC"/>
    <w:rsid w:val="00A36AA2"/>
    <w:rsid w:val="00A40F09"/>
    <w:rsid w:val="00A41D98"/>
    <w:rsid w:val="00A43A9C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4435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A74BB"/>
    <w:rsid w:val="00AB1335"/>
    <w:rsid w:val="00AB304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47B3"/>
    <w:rsid w:val="00AE61B1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5776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AE3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221D"/>
    <w:rsid w:val="00B83AD4"/>
    <w:rsid w:val="00B861B9"/>
    <w:rsid w:val="00B8693B"/>
    <w:rsid w:val="00B86C23"/>
    <w:rsid w:val="00B900C9"/>
    <w:rsid w:val="00B9346F"/>
    <w:rsid w:val="00B936AF"/>
    <w:rsid w:val="00BA333D"/>
    <w:rsid w:val="00BA4972"/>
    <w:rsid w:val="00BA5911"/>
    <w:rsid w:val="00BA7E9C"/>
    <w:rsid w:val="00BB4365"/>
    <w:rsid w:val="00BB4D49"/>
    <w:rsid w:val="00BB6D2D"/>
    <w:rsid w:val="00BB6D4F"/>
    <w:rsid w:val="00BB746D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3BF0"/>
    <w:rsid w:val="00C00436"/>
    <w:rsid w:val="00C019DD"/>
    <w:rsid w:val="00C02464"/>
    <w:rsid w:val="00C03A92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456B"/>
    <w:rsid w:val="00C34672"/>
    <w:rsid w:val="00C36B17"/>
    <w:rsid w:val="00C414C1"/>
    <w:rsid w:val="00C41B50"/>
    <w:rsid w:val="00C432D6"/>
    <w:rsid w:val="00C45166"/>
    <w:rsid w:val="00C45B99"/>
    <w:rsid w:val="00C47679"/>
    <w:rsid w:val="00C50FDD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3D15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96EEF"/>
    <w:rsid w:val="00CA2291"/>
    <w:rsid w:val="00CA7CAE"/>
    <w:rsid w:val="00CB1402"/>
    <w:rsid w:val="00CB212E"/>
    <w:rsid w:val="00CB550F"/>
    <w:rsid w:val="00CC01D4"/>
    <w:rsid w:val="00CC1EA6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4FAD"/>
    <w:rsid w:val="00CE50FE"/>
    <w:rsid w:val="00CE6EC7"/>
    <w:rsid w:val="00CF55FC"/>
    <w:rsid w:val="00D04DFD"/>
    <w:rsid w:val="00D05358"/>
    <w:rsid w:val="00D06B7D"/>
    <w:rsid w:val="00D07892"/>
    <w:rsid w:val="00D07DD6"/>
    <w:rsid w:val="00D115D9"/>
    <w:rsid w:val="00D12808"/>
    <w:rsid w:val="00D14228"/>
    <w:rsid w:val="00D17678"/>
    <w:rsid w:val="00D238EB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0948"/>
    <w:rsid w:val="00DB5BDE"/>
    <w:rsid w:val="00DC6EA7"/>
    <w:rsid w:val="00DC732E"/>
    <w:rsid w:val="00DD0DE3"/>
    <w:rsid w:val="00DD3E9B"/>
    <w:rsid w:val="00DD3FDC"/>
    <w:rsid w:val="00DD7ACC"/>
    <w:rsid w:val="00DD7D86"/>
    <w:rsid w:val="00DE0079"/>
    <w:rsid w:val="00DE092F"/>
    <w:rsid w:val="00DE0A0D"/>
    <w:rsid w:val="00DE0C0A"/>
    <w:rsid w:val="00DE2387"/>
    <w:rsid w:val="00DE7757"/>
    <w:rsid w:val="00DF0823"/>
    <w:rsid w:val="00DF1196"/>
    <w:rsid w:val="00DF4071"/>
    <w:rsid w:val="00DF444F"/>
    <w:rsid w:val="00DF506A"/>
    <w:rsid w:val="00DF5615"/>
    <w:rsid w:val="00DF6BEB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18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0489"/>
    <w:rsid w:val="00E71582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5EF2"/>
    <w:rsid w:val="00EE65F9"/>
    <w:rsid w:val="00EE7FAD"/>
    <w:rsid w:val="00EF3F1C"/>
    <w:rsid w:val="00EF58D9"/>
    <w:rsid w:val="00EF70F1"/>
    <w:rsid w:val="00F0029C"/>
    <w:rsid w:val="00F04044"/>
    <w:rsid w:val="00F0466A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430B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0724"/>
    <w:rsid w:val="00F61328"/>
    <w:rsid w:val="00F65165"/>
    <w:rsid w:val="00F701C0"/>
    <w:rsid w:val="00F72D79"/>
    <w:rsid w:val="00F7404B"/>
    <w:rsid w:val="00F77A30"/>
    <w:rsid w:val="00F81A31"/>
    <w:rsid w:val="00F8255B"/>
    <w:rsid w:val="00F82882"/>
    <w:rsid w:val="00F83C7D"/>
    <w:rsid w:val="00F840A5"/>
    <w:rsid w:val="00F85246"/>
    <w:rsid w:val="00F91976"/>
    <w:rsid w:val="00F96256"/>
    <w:rsid w:val="00F97EAE"/>
    <w:rsid w:val="00FB01BE"/>
    <w:rsid w:val="00FB1EB5"/>
    <w:rsid w:val="00FB3B18"/>
    <w:rsid w:val="00FB5627"/>
    <w:rsid w:val="00FB5EA2"/>
    <w:rsid w:val="00FC177A"/>
    <w:rsid w:val="00FC5B43"/>
    <w:rsid w:val="00FD00F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4548156972044168196ydp642d9ffcmsonormal">
    <w:name w:val="m_4548156972044168196ydp642d9ffcmsonormal"/>
    <w:basedOn w:val="Normal"/>
    <w:rsid w:val="00B25776"/>
    <w:pPr>
      <w:spacing w:before="100" w:beforeAutospacing="1" w:after="100" w:afterAutospacing="1"/>
    </w:pPr>
    <w:rPr>
      <w:lang w:val="es-AR" w:eastAsia="es-AR"/>
    </w:rPr>
  </w:style>
  <w:style w:type="paragraph" w:customStyle="1" w:styleId="m4548156972044168196ydp17863db1msonormal">
    <w:name w:val="m_4548156972044168196ydp17863db1msonormal"/>
    <w:basedOn w:val="Normal"/>
    <w:rsid w:val="00B25776"/>
    <w:pPr>
      <w:spacing w:before="100" w:beforeAutospacing="1" w:after="100" w:afterAutospacing="1"/>
    </w:pPr>
    <w:rPr>
      <w:lang w:val="es-AR" w:eastAsia="es-AR"/>
    </w:rPr>
  </w:style>
  <w:style w:type="paragraph" w:customStyle="1" w:styleId="m4548156972044168196ydp50cd88abmsonormal">
    <w:name w:val="m_4548156972044168196ydp50cd88abmsonormal"/>
    <w:basedOn w:val="Normal"/>
    <w:rsid w:val="00B25776"/>
    <w:pPr>
      <w:spacing w:before="100" w:beforeAutospacing="1" w:after="100" w:afterAutospacing="1"/>
    </w:pPr>
    <w:rPr>
      <w:lang w:val="es-AR" w:eastAsia="es-AR"/>
    </w:rPr>
  </w:style>
  <w:style w:type="paragraph" w:customStyle="1" w:styleId="m4548156972044168196ydp9b86c7bbmsonormal">
    <w:name w:val="m_4548156972044168196ydp9b86c7bbmsonormal"/>
    <w:basedOn w:val="Normal"/>
    <w:rsid w:val="00B25776"/>
    <w:pPr>
      <w:spacing w:before="100" w:beforeAutospacing="1" w:after="100" w:afterAutospacing="1"/>
    </w:pPr>
    <w:rPr>
      <w:lang w:val="es-AR" w:eastAsia="es-AR"/>
    </w:rPr>
  </w:style>
  <w:style w:type="paragraph" w:customStyle="1" w:styleId="m3141350786996647243ydpb3b79603msonormal">
    <w:name w:val="m_3141350786996647243ydpb3b79603msonormal"/>
    <w:basedOn w:val="Normal"/>
    <w:rsid w:val="001234D3"/>
    <w:pPr>
      <w:spacing w:before="100" w:beforeAutospacing="1" w:after="100" w:afterAutospacing="1"/>
    </w:pPr>
    <w:rPr>
      <w:lang w:val="es-AR" w:eastAsia="es-AR"/>
    </w:rPr>
  </w:style>
  <w:style w:type="paragraph" w:customStyle="1" w:styleId="m2879925303789075132ydp3932b2e9msonormal">
    <w:name w:val="m_2879925303789075132ydp3932b2e9msonormal"/>
    <w:basedOn w:val="Normal"/>
    <w:rsid w:val="00AE61B1"/>
    <w:pPr>
      <w:spacing w:before="100" w:beforeAutospacing="1" w:after="100" w:afterAutospacing="1"/>
    </w:pPr>
    <w:rPr>
      <w:lang w:val="es-AR" w:eastAsia="es-AR"/>
    </w:rPr>
  </w:style>
  <w:style w:type="paragraph" w:customStyle="1" w:styleId="m5674209154453965930ydp344f2b6amsonormal">
    <w:name w:val="m_5674209154453965930ydp344f2b6amsonormal"/>
    <w:basedOn w:val="Normal"/>
    <w:rsid w:val="000E28C3"/>
    <w:pPr>
      <w:spacing w:before="100" w:beforeAutospacing="1" w:after="100" w:afterAutospacing="1"/>
    </w:pPr>
    <w:rPr>
      <w:lang w:val="es-AR" w:eastAsia="es-AR"/>
    </w:rPr>
  </w:style>
  <w:style w:type="paragraph" w:customStyle="1" w:styleId="m-5343925013179201562ydpfd967a6amsonormal">
    <w:name w:val="m_-5343925013179201562ydpfd967a6amsonormal"/>
    <w:basedOn w:val="Normal"/>
    <w:rsid w:val="0093469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0A7E-D90B-4485-A987-2358353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mda</cp:lastModifiedBy>
  <cp:revision>117</cp:revision>
  <cp:lastPrinted>2018-09-07T19:01:00Z</cp:lastPrinted>
  <dcterms:created xsi:type="dcterms:W3CDTF">2018-05-03T18:46:00Z</dcterms:created>
  <dcterms:modified xsi:type="dcterms:W3CDTF">2018-10-01T15:02:00Z</dcterms:modified>
</cp:coreProperties>
</file>